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様式第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16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号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第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12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条関係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)</w:t>
      </w: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2"/>
          <w:szCs w:val="22"/>
        </w:rPr>
      </w:pPr>
    </w:p>
    <w:p w:rsidR="00936E2E" w:rsidRDefault="00936E2E" w:rsidP="00936E2E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有料老人ホーム廃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休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)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届出書</w:t>
      </w:r>
    </w:p>
    <w:p w:rsidR="00936E2E" w:rsidRDefault="00936E2E" w:rsidP="00936E2E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Default="00936E2E" w:rsidP="00936E2E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年　　月　　日　</w:t>
      </w:r>
    </w:p>
    <w:p w:rsidR="00936E2E" w:rsidRPr="00936E2E" w:rsidRDefault="00936E2E" w:rsidP="00936E2E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="00AA0C9F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　　　</w:t>
      </w:r>
      <w:r w:rsidR="001C4AFD">
        <w:rPr>
          <w:rFonts w:ascii="ＭＳ ゴシック" w:eastAsia="ＭＳ ゴシック" w:hAnsi="ＭＳ ゴシック" w:cs="ＭＳ 明朝" w:hint="eastAsia"/>
          <w:sz w:val="22"/>
          <w:szCs w:val="22"/>
        </w:rPr>
        <w:t>長</w:t>
      </w:r>
      <w:bookmarkStart w:id="0" w:name="_GoBack"/>
      <w:bookmarkEnd w:id="0"/>
      <w:r w:rsidR="00AA0C9F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様</w:t>
      </w: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Default="00936E2E" w:rsidP="00936E2E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設置者の住所　　　　　　　　　　　　</w:t>
      </w:r>
    </w:p>
    <w:p w:rsidR="00936E2E" w:rsidRPr="00936E2E" w:rsidRDefault="00936E2E" w:rsidP="00936E2E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Default="00936E2E" w:rsidP="00936E2E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pacing w:val="105"/>
          <w:sz w:val="22"/>
          <w:szCs w:val="22"/>
        </w:rPr>
        <w:t>氏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名　　　　　　　　　　</w:t>
      </w:r>
      <w:r w:rsidR="008F062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</w:p>
    <w:p w:rsidR="00936E2E" w:rsidRPr="00936E2E" w:rsidRDefault="00936E2E" w:rsidP="00936E2E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ind w:left="210" w:hanging="21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次のとおり、有料老人ホームを廃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休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)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しましたので、老人福祉法第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29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条第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3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項の規定により届け出ます。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?l?r ??fc"/>
          <w:sz w:val="22"/>
          <w:szCs w:val="22"/>
        </w:rPr>
        <w:t>1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施設の名称及び所在地</w:t>
      </w: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</w:t>
      </w:r>
      <w:r w:rsidRPr="00936E2E">
        <w:rPr>
          <w:rFonts w:ascii="ＭＳ ゴシック" w:eastAsia="ＭＳ ゴシック" w:hAnsi="ＭＳ ゴシック" w:cs="ＭＳ 明朝" w:hint="eastAsia"/>
          <w:spacing w:val="315"/>
          <w:sz w:val="22"/>
          <w:szCs w:val="22"/>
        </w:rPr>
        <w:t>名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称：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</w:t>
      </w:r>
      <w:r w:rsidRPr="00936E2E">
        <w:rPr>
          <w:rFonts w:ascii="ＭＳ ゴシック" w:eastAsia="ＭＳ ゴシック" w:hAnsi="ＭＳ ゴシック" w:cs="ＭＳ 明朝" w:hint="eastAsia"/>
          <w:spacing w:val="105"/>
          <w:sz w:val="22"/>
          <w:szCs w:val="22"/>
        </w:rPr>
        <w:t>所在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地：</w:t>
      </w: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?l?r ??fc"/>
          <w:sz w:val="22"/>
          <w:szCs w:val="22"/>
        </w:rPr>
        <w:t>2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設置届出年月日及び番号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設置届出年月日：　　　　　　　年　　　　月　　　　日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</w:t>
      </w:r>
      <w:r w:rsidRPr="00936E2E">
        <w:rPr>
          <w:rFonts w:ascii="ＭＳ ゴシック" w:eastAsia="ＭＳ ゴシック" w:hAnsi="ＭＳ ゴシック" w:cs="ＭＳ 明朝" w:hint="eastAsia"/>
          <w:spacing w:val="525"/>
          <w:sz w:val="22"/>
          <w:szCs w:val="22"/>
        </w:rPr>
        <w:t>番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号：</w:t>
      </w: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?l?r ??fc"/>
          <w:sz w:val="22"/>
          <w:szCs w:val="22"/>
        </w:rPr>
        <w:t>3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廃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休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)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理由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?l?r ??fc"/>
          <w:sz w:val="22"/>
          <w:szCs w:val="22"/>
        </w:rPr>
        <w:t>4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現に入居している者に対する措置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?l?r ??fc"/>
          <w:sz w:val="22"/>
          <w:szCs w:val="22"/>
        </w:rPr>
        <w:t>5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廃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休止</w:t>
      </w:r>
      <w:r w:rsidRPr="00936E2E">
        <w:rPr>
          <w:rFonts w:ascii="ＭＳ ゴシック" w:eastAsia="ＭＳ ゴシック" w:hAnsi="ＭＳ ゴシック" w:cs="?l?r ??fc"/>
          <w:sz w:val="22"/>
          <w:szCs w:val="22"/>
        </w:rPr>
        <w:t>)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>予定年月日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　　年　　　月　　　日</w:t>
      </w:r>
    </w:p>
    <w:p w:rsid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936E2E">
        <w:rPr>
          <w:rFonts w:ascii="ＭＳ ゴシック" w:eastAsia="ＭＳ ゴシック" w:hAnsi="ＭＳ ゴシック" w:cs="?l?r ??fc"/>
          <w:sz w:val="22"/>
          <w:szCs w:val="22"/>
        </w:rPr>
        <w:t>6</w:t>
      </w: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休止する場合の予定期間</w:t>
      </w:r>
    </w:p>
    <w:p w:rsidR="00936E2E" w:rsidRPr="00936E2E" w:rsidRDefault="00936E2E" w:rsidP="00936E2E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4"/>
          <w:szCs w:val="24"/>
        </w:rPr>
      </w:pPr>
      <w:r w:rsidRPr="00936E2E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　　年　　　月　　　日から　　　　　　年　　月　　日まで</w:t>
      </w:r>
    </w:p>
    <w:p w:rsidR="004A4346" w:rsidRDefault="004A4346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936E2E" w:rsidRDefault="00936E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936E2E" w:rsidRDefault="00936E2E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sectPr w:rsidR="00936E2E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E7" w:rsidRDefault="004E39E7">
      <w:r>
        <w:separator/>
      </w:r>
    </w:p>
  </w:endnote>
  <w:endnote w:type="continuationSeparator" w:id="0">
    <w:p w:rsidR="004E39E7" w:rsidRDefault="004E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E7" w:rsidRDefault="004E39E7">
      <w:r>
        <w:separator/>
      </w:r>
    </w:p>
  </w:footnote>
  <w:footnote w:type="continuationSeparator" w:id="0">
    <w:p w:rsidR="004E39E7" w:rsidRDefault="004E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039A66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987A07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4ECB3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FE80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2C5F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54E39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8A0CB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7A71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CA091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4E0C9B9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F60029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AA40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2A8F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6A5E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E220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420FB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6424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2E44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00215"/>
    <w:rsid w:val="00006284"/>
    <w:rsid w:val="000140E4"/>
    <w:rsid w:val="00017EBF"/>
    <w:rsid w:val="00037C37"/>
    <w:rsid w:val="000E7368"/>
    <w:rsid w:val="000E777E"/>
    <w:rsid w:val="000F5D88"/>
    <w:rsid w:val="001A3145"/>
    <w:rsid w:val="001C4AFD"/>
    <w:rsid w:val="00206517"/>
    <w:rsid w:val="002214D7"/>
    <w:rsid w:val="002509F9"/>
    <w:rsid w:val="002664F9"/>
    <w:rsid w:val="002B4640"/>
    <w:rsid w:val="002C23FC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4E39E7"/>
    <w:rsid w:val="00523689"/>
    <w:rsid w:val="005E2A77"/>
    <w:rsid w:val="005F5605"/>
    <w:rsid w:val=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0084666F"/>
    <w:rsid w:val="008870D2"/>
    <w:rsid w:val="00893E0A"/>
    <w:rsid w:val="008B000B"/>
    <w:rsid w:val="008D601D"/>
    <w:rsid w:val="008F062D"/>
    <w:rsid w:val="00936E2E"/>
    <w:rsid w:val="00951EDC"/>
    <w:rsid w:val="00987BCE"/>
    <w:rsid w:val="00A11560"/>
    <w:rsid w:val="00A15706"/>
    <w:rsid w:val="00A55A25"/>
    <w:rsid w:val="00A67484"/>
    <w:rsid w:val="00A9522A"/>
    <w:rsid w:val="00AA0C9F"/>
    <w:rsid w:val="00AC7D12"/>
    <w:rsid w:val="00AE0C1B"/>
    <w:rsid w:val="00B90AF2"/>
    <w:rsid w:val="00BA3EF3"/>
    <w:rsid w:val="00BB042D"/>
    <w:rsid w:val="00BB0BA2"/>
    <w:rsid w:val="00C01779"/>
    <w:rsid w:val="00C21E5A"/>
    <w:rsid w:val="00C23CA6"/>
    <w:rsid w:val="00C8679A"/>
    <w:rsid w:val="00CD5EB7"/>
    <w:rsid w:val="00D0783A"/>
    <w:rsid w:val="00D80193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00FC8-F09B-4C62-9B5C-1035E84F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1B6C-1E66-4DA8-B5EF-E2DF3DF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4-02T09:45:00Z</dcterms:created>
  <dcterms:modified xsi:type="dcterms:W3CDTF">2021-04-02T10:18:00Z</dcterms:modified>
</cp:coreProperties>
</file>